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6455" w14:textId="77777777"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14:paraId="0509EF38" w14:textId="77777777" w:rsidR="002E4C2D" w:rsidRDefault="002E4C2D" w:rsidP="002E4C2D">
      <w:pPr>
        <w:jc w:val="center"/>
      </w:pPr>
      <w:r>
        <w:t>«</w:t>
      </w:r>
      <w:r w:rsidR="000B15AD" w:rsidRPr="000B15AD">
        <w:t>ПРОФЕССИОНАЛЬНЫЕ ИНФОРМАЦИОННЫЕ СИСТЕМЫ И БАЗЫ ДАННЫХ</w:t>
      </w:r>
      <w:r>
        <w:t>»</w:t>
      </w:r>
    </w:p>
    <w:p w14:paraId="692ADEC1" w14:textId="77777777" w:rsidR="002910F3" w:rsidRDefault="002910F3" w:rsidP="002910F3">
      <w:pPr>
        <w:jc w:val="center"/>
      </w:pPr>
    </w:p>
    <w:p w14:paraId="2CB080C9" w14:textId="77777777"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14:paraId="0A495D5D" w14:textId="77777777"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14:paraId="3B8F710F" w14:textId="77777777"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14:paraId="08F10FBD" w14:textId="77777777"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14:paraId="22F57D7C" w14:textId="77777777" w:rsidR="002910F3" w:rsidRDefault="002E4C2D" w:rsidP="002910F3">
      <w:r>
        <w:t>Дисциплина «</w:t>
      </w:r>
      <w:r w:rsidR="000B15AD" w:rsidRPr="000B15AD">
        <w:rPr>
          <w:rStyle w:val="a5"/>
          <w:i w:val="0"/>
        </w:rPr>
        <w:t>Профессиональные информационные системы и базы данных</w:t>
      </w:r>
      <w:r w:rsidR="009E67FD">
        <w:t>» (Б</w:t>
      </w:r>
      <w:proofErr w:type="gramStart"/>
      <w:r w:rsidR="009E67FD">
        <w:t>1.В.</w:t>
      </w:r>
      <w:r>
        <w:t>Д</w:t>
      </w:r>
      <w:r w:rsidR="00974A2B">
        <w:t>В</w:t>
      </w:r>
      <w:proofErr w:type="gramEnd"/>
      <w:r w:rsidR="00974A2B">
        <w:t>.9</w:t>
      </w:r>
      <w:r w:rsidR="000B15AD">
        <w:t>.2</w:t>
      </w:r>
      <w:r>
        <w:t xml:space="preserve">) относится к вариативной части и является дисциплиной </w:t>
      </w:r>
      <w:r w:rsidR="009E67FD">
        <w:t xml:space="preserve">по выбору </w:t>
      </w:r>
      <w:r>
        <w:t>для обучающихся.</w:t>
      </w:r>
    </w:p>
    <w:p w14:paraId="3EDBBDE3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14:paraId="0F107E04" w14:textId="77777777"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14:paraId="06BF1D0C" w14:textId="77777777" w:rsidR="002910F3" w:rsidRDefault="002910F3" w:rsidP="002910F3">
      <w:r>
        <w:t>Для достижения поставленной цели решаются следующие задачи:</w:t>
      </w:r>
    </w:p>
    <w:p w14:paraId="6CCA14AC" w14:textId="77777777"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14:paraId="1F87F6FC" w14:textId="77777777"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14:paraId="3E1AD59F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3. Перечень планируемых результатов обучения по дисциплине</w:t>
      </w:r>
    </w:p>
    <w:p w14:paraId="268217D2" w14:textId="77777777"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9E67FD" w:rsidRPr="009E67FD">
        <w:t xml:space="preserve">ПК-2, </w:t>
      </w:r>
      <w:r w:rsidR="009E67FD">
        <w:t>ПК-</w:t>
      </w:r>
      <w:r w:rsidR="009E67FD" w:rsidRPr="009E67FD">
        <w:t>8</w:t>
      </w:r>
      <w:r w:rsidR="00BE7B10">
        <w:t>.</w:t>
      </w:r>
    </w:p>
    <w:p w14:paraId="67D88BB5" w14:textId="77777777" w:rsidR="002910F3" w:rsidRDefault="002910F3" w:rsidP="002910F3">
      <w:r>
        <w:t>В результате освоения дисциплины обучающийся должен:</w:t>
      </w:r>
    </w:p>
    <w:p w14:paraId="79749656" w14:textId="77777777" w:rsidR="002910F3" w:rsidRDefault="002910F3" w:rsidP="002910F3">
      <w:r>
        <w:t>ЗНАТЬ:</w:t>
      </w:r>
    </w:p>
    <w:p w14:paraId="08B85D8D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14:paraId="23E9AAE3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14:paraId="564D96F0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14:paraId="79A4522C" w14:textId="77777777"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14:paraId="2FF14BC9" w14:textId="77777777" w:rsidR="002910F3" w:rsidRDefault="002910F3" w:rsidP="002910F3">
      <w:r>
        <w:t>УМЕТЬ:</w:t>
      </w:r>
    </w:p>
    <w:p w14:paraId="56F523C7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14:paraId="156A6742" w14:textId="77777777" w:rsidR="002E4C2D" w:rsidRPr="002E4C2D" w:rsidRDefault="009E67FD" w:rsidP="009E67FD">
      <w:pPr>
        <w:pStyle w:val="a4"/>
        <w:numPr>
          <w:ilvl w:val="0"/>
          <w:numId w:val="3"/>
        </w:numPr>
        <w:rPr>
          <w:szCs w:val="28"/>
        </w:rPr>
      </w:pPr>
      <w:r w:rsidRPr="009E67FD">
        <w:rPr>
          <w:szCs w:val="28"/>
        </w:rPr>
        <w:t>использовать инструменты системы управления базой данных (</w:t>
      </w:r>
      <w:proofErr w:type="spellStart"/>
      <w:r w:rsidRPr="009E67FD">
        <w:rPr>
          <w:szCs w:val="28"/>
        </w:rPr>
        <w:t>Access</w:t>
      </w:r>
      <w:proofErr w:type="spellEnd"/>
      <w:r w:rsidRPr="009E67FD">
        <w:rPr>
          <w:szCs w:val="28"/>
        </w:rPr>
        <w:t xml:space="preserve"> 2010</w:t>
      </w:r>
      <w:r w:rsidR="00E10AC7">
        <w:rPr>
          <w:szCs w:val="28"/>
        </w:rPr>
        <w:t>/2013</w:t>
      </w:r>
      <w:r w:rsidRPr="009E67FD">
        <w:rPr>
          <w:szCs w:val="28"/>
        </w:rPr>
        <w:t>) при решении управленческих задач</w:t>
      </w:r>
      <w:r w:rsidR="002E4C2D" w:rsidRPr="002E4C2D">
        <w:rPr>
          <w:szCs w:val="28"/>
        </w:rPr>
        <w:t>;</w:t>
      </w:r>
    </w:p>
    <w:p w14:paraId="2E07F9E9" w14:textId="77777777" w:rsidR="002910F3" w:rsidRDefault="00347F57" w:rsidP="00347F57">
      <w:pPr>
        <w:pStyle w:val="a4"/>
        <w:numPr>
          <w:ilvl w:val="0"/>
          <w:numId w:val="3"/>
        </w:numPr>
      </w:pPr>
      <w:r w:rsidRPr="00347F57">
        <w:rPr>
          <w:szCs w:val="28"/>
        </w:rPr>
        <w:t>формировать требования на этапе создания баз данных</w:t>
      </w:r>
      <w:r w:rsidR="002910F3">
        <w:t xml:space="preserve">. </w:t>
      </w:r>
    </w:p>
    <w:p w14:paraId="030B3C8F" w14:textId="77777777" w:rsidR="002910F3" w:rsidRDefault="002910F3" w:rsidP="002910F3">
      <w:r>
        <w:t>ВЛАДЕТЬ:</w:t>
      </w:r>
    </w:p>
    <w:p w14:paraId="611EF66A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14:paraId="7BE030C0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14:paraId="62BB2A56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14:paraId="4154175C" w14:textId="77777777"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14:paraId="5210F066" w14:textId="77777777"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14:paraId="6EE359EF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14:paraId="22FE20B5" w14:textId="77777777" w:rsidR="009E67FD" w:rsidRDefault="009E67FD" w:rsidP="009E67FD">
      <w:r>
        <w:lastRenderedPageBreak/>
        <w:t>Общие вопросы организации управле</w:t>
      </w:r>
      <w:bookmarkStart w:id="0" w:name="_GoBack"/>
      <w:bookmarkEnd w:id="0"/>
      <w:r>
        <w:t>ния предприятиям и организациями.</w:t>
      </w:r>
    </w:p>
    <w:p w14:paraId="0A399567" w14:textId="77777777" w:rsidR="009E67FD" w:rsidRDefault="009E67FD" w:rsidP="009E67FD">
      <w:r>
        <w:t>Информационные технологии  и их роль в деятельности современных организаций.</w:t>
      </w:r>
    </w:p>
    <w:p w14:paraId="5E253522" w14:textId="77777777" w:rsidR="009E67FD" w:rsidRDefault="009E67FD" w:rsidP="009E67FD">
      <w:r>
        <w:t>Развитие стандартов управления предприятиями и организациями.</w:t>
      </w:r>
    </w:p>
    <w:p w14:paraId="54743357" w14:textId="77777777" w:rsidR="00C76FC0" w:rsidRDefault="009E67FD" w:rsidP="009E67FD">
      <w:r>
        <w:t>Базы данных – основа информационных технологий</w:t>
      </w:r>
      <w:r w:rsidR="00441EE5">
        <w:t>.</w:t>
      </w:r>
    </w:p>
    <w:p w14:paraId="08E27038" w14:textId="77777777"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14:paraId="71F7BF20" w14:textId="77777777" w:rsidR="002910F3" w:rsidRPr="002910F3" w:rsidRDefault="001F316D" w:rsidP="002910F3">
      <w:r>
        <w:t xml:space="preserve">Объем дисциплины – </w:t>
      </w:r>
      <w:r w:rsidR="00FD45B2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FD45B2">
        <w:t>08</w:t>
      </w:r>
      <w:r w:rsidR="002910F3">
        <w:t xml:space="preserve"> час.)</w:t>
      </w:r>
    </w:p>
    <w:p w14:paraId="486C23F6" w14:textId="77777777"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14:paraId="77AC7F96" w14:textId="77777777" w:rsidR="00376E12" w:rsidRDefault="009E67FD" w:rsidP="002910F3">
      <w:r>
        <w:t>лекции – 1</w:t>
      </w:r>
      <w:r w:rsidR="00D05DD9">
        <w:t>6</w:t>
      </w:r>
      <w:r w:rsidR="00376E12">
        <w:t xml:space="preserve"> час.</w:t>
      </w:r>
    </w:p>
    <w:p w14:paraId="2FA79AEC" w14:textId="77777777" w:rsidR="002910F3" w:rsidRDefault="009E67FD" w:rsidP="002910F3">
      <w:r>
        <w:t>лабораторных работ – 3</w:t>
      </w:r>
      <w:r w:rsidR="00D05DD9">
        <w:t>2</w:t>
      </w:r>
      <w:r w:rsidR="002910F3">
        <w:t xml:space="preserve"> час.</w:t>
      </w:r>
    </w:p>
    <w:p w14:paraId="4BEF2C45" w14:textId="77777777" w:rsidR="002910F3" w:rsidRDefault="001F316D" w:rsidP="002910F3">
      <w:r>
        <w:t xml:space="preserve">самостоятельная работа – </w:t>
      </w:r>
      <w:r w:rsidR="00D05DD9">
        <w:t>51</w:t>
      </w:r>
      <w:r w:rsidR="002910F3">
        <w:t xml:space="preserve"> час.</w:t>
      </w:r>
    </w:p>
    <w:p w14:paraId="3182396B" w14:textId="77777777" w:rsidR="00D05DD9" w:rsidRDefault="00D05DD9" w:rsidP="002910F3">
      <w:r>
        <w:t>контроль – 9 час.</w:t>
      </w:r>
    </w:p>
    <w:p w14:paraId="6BE19C5A" w14:textId="77777777" w:rsidR="002910F3" w:rsidRDefault="002910F3" w:rsidP="002910F3">
      <w:r>
        <w:t xml:space="preserve">форма контроля знаний – </w:t>
      </w:r>
      <w:r w:rsidR="002E4C2D">
        <w:t>зачет</w:t>
      </w:r>
    </w:p>
    <w:p w14:paraId="49382AC5" w14:textId="77777777"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14:paraId="0ACDADFF" w14:textId="77777777" w:rsidR="002E4C2D" w:rsidRDefault="00FD45B2" w:rsidP="002E4C2D">
      <w:r>
        <w:t>лекции – 6</w:t>
      </w:r>
      <w:r w:rsidR="002E4C2D">
        <w:t xml:space="preserve"> час.</w:t>
      </w:r>
    </w:p>
    <w:p w14:paraId="0F98CEBB" w14:textId="77777777" w:rsidR="002E4C2D" w:rsidRDefault="00FD45B2" w:rsidP="002E4C2D">
      <w:r>
        <w:t>лабораторных работ – 12</w:t>
      </w:r>
      <w:r w:rsidR="002E4C2D">
        <w:t xml:space="preserve"> час.</w:t>
      </w:r>
    </w:p>
    <w:p w14:paraId="743F8D29" w14:textId="77777777" w:rsidR="002910F3" w:rsidRDefault="001F316D" w:rsidP="002910F3">
      <w:r>
        <w:t xml:space="preserve">самостоятельная работа – </w:t>
      </w:r>
      <w:r w:rsidR="00FD45B2">
        <w:t>86</w:t>
      </w:r>
      <w:r w:rsidR="002910F3">
        <w:t xml:space="preserve"> час.</w:t>
      </w:r>
    </w:p>
    <w:p w14:paraId="451744B2" w14:textId="77777777"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14:paraId="28B34299" w14:textId="77777777"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 w15:restartNumberingAfterBreak="0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99"/>
    <w:rsid w:val="000B15AD"/>
    <w:rsid w:val="000E262E"/>
    <w:rsid w:val="001F316D"/>
    <w:rsid w:val="002910F3"/>
    <w:rsid w:val="0029638D"/>
    <w:rsid w:val="002E4C2D"/>
    <w:rsid w:val="00347F57"/>
    <w:rsid w:val="00376E12"/>
    <w:rsid w:val="00441EE5"/>
    <w:rsid w:val="00505B5D"/>
    <w:rsid w:val="00585928"/>
    <w:rsid w:val="005D6A77"/>
    <w:rsid w:val="00696D4F"/>
    <w:rsid w:val="006979EE"/>
    <w:rsid w:val="00826F39"/>
    <w:rsid w:val="0094799A"/>
    <w:rsid w:val="00974A2B"/>
    <w:rsid w:val="009E67FD"/>
    <w:rsid w:val="00A53167"/>
    <w:rsid w:val="00AC1D4F"/>
    <w:rsid w:val="00BE7B10"/>
    <w:rsid w:val="00C76FC0"/>
    <w:rsid w:val="00D05DD9"/>
    <w:rsid w:val="00DD2E26"/>
    <w:rsid w:val="00E10AC7"/>
    <w:rsid w:val="00F32599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655A"/>
  <w15:docId w15:val="{4F7B701E-7E4C-45EB-8FBE-26CC475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E40-9202-4B87-9239-934E1AF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</dc:creator>
  <cp:lastModifiedBy>Uraev</cp:lastModifiedBy>
  <cp:revision>2</cp:revision>
  <cp:lastPrinted>2017-11-15T12:39:00Z</cp:lastPrinted>
  <dcterms:created xsi:type="dcterms:W3CDTF">2019-04-14T12:07:00Z</dcterms:created>
  <dcterms:modified xsi:type="dcterms:W3CDTF">2019-04-14T12:07:00Z</dcterms:modified>
</cp:coreProperties>
</file>